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A4" w:rsidRDefault="00945FA4" w:rsidP="00B11320">
            <w:pPr>
              <w:rPr>
                <w:b/>
              </w:rPr>
            </w:pPr>
            <w:r w:rsidRPr="00945FA4">
              <w:rPr>
                <w:b/>
              </w:rPr>
              <w:t xml:space="preserve">СД-1.4 </w:t>
            </w:r>
          </w:p>
          <w:p w:rsidR="00B11320" w:rsidRDefault="00945FA4" w:rsidP="00B11320">
            <w:pPr>
              <w:rPr>
                <w:b/>
              </w:rPr>
            </w:pPr>
            <w:r w:rsidRPr="00945FA4">
              <w:rPr>
                <w:b/>
              </w:rPr>
              <w:t>Детская скамейка "Весел</w:t>
            </w:r>
            <w:r w:rsidRPr="00945FA4">
              <w:rPr>
                <w:b/>
              </w:rPr>
              <w:t>ь</w:t>
            </w:r>
            <w:r w:rsidRPr="00945FA4">
              <w:rPr>
                <w:b/>
              </w:rPr>
              <w:t>чак"</w:t>
            </w:r>
          </w:p>
          <w:p w:rsidR="00945FA4" w:rsidRPr="00B11320" w:rsidRDefault="00945FA4" w:rsidP="00B113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SD_1_4.fe6f3b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4.fe6f3b6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B11320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2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B11320">
              <w:rPr>
                <w:bCs/>
                <w:sz w:val="22"/>
                <w:szCs w:val="22"/>
              </w:rPr>
              <w:t>3,3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175918">
            <w:r>
              <w:t>Детская скамейка предназначена для игры и отд</w:t>
            </w:r>
            <w:r>
              <w:t>ы</w:t>
            </w:r>
            <w:r>
              <w:t>ха для детей на улице возрастом от 2 до 7 лет. Ко</w:t>
            </w:r>
            <w:r>
              <w:t>н</w:t>
            </w:r>
            <w:r>
              <w:t>струкция представляет собой скамейку и оформл</w:t>
            </w:r>
            <w:r>
              <w:t>е</w:t>
            </w:r>
            <w:r>
              <w:t xml:space="preserve">на фигурной фанерной тематической вставкой в виде </w:t>
            </w:r>
            <w:r w:rsidR="00945FA4">
              <w:t>Веселого лица</w:t>
            </w:r>
            <w: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11320" w:rsidRDefault="00B11320" w:rsidP="00D93E06">
            <w:r>
              <w:t>Скамейка имеет металлический каркас из пр</w:t>
            </w:r>
            <w:r>
              <w:t>о</w:t>
            </w:r>
            <w:r>
              <w:t>фильной трубы 20х20х1,5 мм и 40х20х2 мм ГОСТ 13663-86. В качестве опорных стоек предусмотр</w:t>
            </w:r>
            <w:r>
              <w:t>е</w:t>
            </w:r>
            <w:r>
              <w:t xml:space="preserve">на профильная труба 40х20х2 мм ГОСТ 13663-86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ье и спи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D93E06">
            <w:r>
              <w:t>Сидение и спинка скамейки выполнены из влаг</w:t>
            </w:r>
            <w:r>
              <w:t>о</w:t>
            </w:r>
            <w:r>
              <w:t>стойкой шлифованной ФСФ фанеры толщиной 15мм ГОСТ 3916.1-96. Крепление спинки скамейки к тематическим боковинам осуществляется через специальные позиционные уголки в количестве не менее четырех штук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20" w:rsidRDefault="00B11320" w:rsidP="00B11320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; двухкомпонентная краска для деревянных элементов; пластиковые эргон</w:t>
            </w:r>
            <w:r>
              <w:t>о</w:t>
            </w:r>
            <w:r>
              <w:t>мичные ручки.</w:t>
            </w:r>
          </w:p>
          <w:p w:rsidR="00C36099" w:rsidRPr="00E91D54" w:rsidRDefault="00B11320" w:rsidP="00B11320">
            <w:r>
              <w:t>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 Фигу</w:t>
            </w:r>
            <w:r>
              <w:t>р</w:t>
            </w:r>
            <w:r>
              <w:t>ные вставки выполнены с детской тематикой ра</w:t>
            </w:r>
            <w:r>
              <w:t>з</w:t>
            </w:r>
            <w:r>
              <w:t xml:space="preserve">ного цвета. Скамейка приваривается к закладным деталям, заранее заглубленным в грунт не менее </w:t>
            </w:r>
            <w:r>
              <w:lastRenderedPageBreak/>
              <w:t>600мм. Металлический каркас скамейки покрашен полиэфирной порошковой эмалью, а деревянные элементы - двухкомпонентными профессионал</w:t>
            </w:r>
            <w:r>
              <w:t>ь</w:t>
            </w:r>
            <w:r>
              <w:t>ными красками ярких цветов. Крепежные элеме</w:t>
            </w:r>
            <w:r>
              <w:t>н</w:t>
            </w:r>
            <w:r>
              <w:t>ты оцинкованы и закрыты пластиковыми заглу</w:t>
            </w:r>
            <w:r>
              <w:t>ш</w:t>
            </w:r>
            <w:r>
              <w:t>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B11320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SD_1_1_2015_up.5b928f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_2015_up.5b928fe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6367BC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372" w:rsidRDefault="003D4372" w:rsidP="00D74A8E">
      <w:r>
        <w:separator/>
      </w:r>
    </w:p>
  </w:endnote>
  <w:endnote w:type="continuationSeparator" w:id="1">
    <w:p w:rsidR="003D4372" w:rsidRDefault="003D437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372" w:rsidRDefault="003D4372" w:rsidP="00D74A8E">
      <w:r>
        <w:separator/>
      </w:r>
    </w:p>
  </w:footnote>
  <w:footnote w:type="continuationSeparator" w:id="1">
    <w:p w:rsidR="003D4372" w:rsidRDefault="003D437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75918"/>
    <w:rsid w:val="0018081B"/>
    <w:rsid w:val="00183F5E"/>
    <w:rsid w:val="00191FCF"/>
    <w:rsid w:val="001931E4"/>
    <w:rsid w:val="00196E1D"/>
    <w:rsid w:val="001A0D1C"/>
    <w:rsid w:val="001A6C5C"/>
    <w:rsid w:val="001B2328"/>
    <w:rsid w:val="001B3FED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0D2A"/>
    <w:rsid w:val="003D4372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2CE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367BC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5FA4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00C6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1320"/>
    <w:rsid w:val="00B16695"/>
    <w:rsid w:val="00B20A42"/>
    <w:rsid w:val="00B3681A"/>
    <w:rsid w:val="00B42836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06:30:00Z</dcterms:created>
  <dcterms:modified xsi:type="dcterms:W3CDTF">2016-12-26T06:32:00Z</dcterms:modified>
</cp:coreProperties>
</file>